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246D59">
        <w:rPr>
          <w:rFonts w:ascii="Verdana" w:hAnsi="Verdana"/>
          <w:b/>
          <w:bCs/>
          <w:u w:val="single"/>
        </w:rPr>
        <w:t>1</w:t>
      </w:r>
      <w:r w:rsidR="005B66B5">
        <w:rPr>
          <w:rFonts w:ascii="Verdana" w:hAnsi="Verdana"/>
          <w:b/>
          <w:bCs/>
          <w:u w:val="single"/>
        </w:rPr>
        <w:t>8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EC4284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O que você entende sobre a frase de Jesus: “</w:t>
      </w:r>
      <w:r w:rsidRPr="005B7ECD">
        <w:rPr>
          <w:rFonts w:ascii="Verdana" w:hAnsi="Verdana" w:cs="Cheltenham-Normal"/>
          <w:color w:val="000000"/>
        </w:rPr>
        <w:t>Se alguém quer vir após Mim, negue-se a si mesmo, tome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cada dia a sua cruz e siga-Me</w:t>
      </w:r>
      <w:r>
        <w:rPr>
          <w:rFonts w:ascii="Verdana" w:hAnsi="Verdana" w:cs="Cheltenham-Normal"/>
          <w:color w:val="000000"/>
        </w:rPr>
        <w:t>”</w:t>
      </w:r>
      <w:r w:rsidR="003D098F" w:rsidRPr="003D098F">
        <w:rPr>
          <w:rFonts w:ascii="Verdana" w:hAnsi="Verdana" w:cs="Cheltenham-Normal"/>
          <w:color w:val="000000"/>
        </w:rPr>
        <w:t>?</w:t>
      </w:r>
      <w:r w:rsidR="004F706B" w:rsidRPr="003D098F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EC4284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No monte da Transfiguração, aparecem Moisés e Elias. Como você explica isso</w:t>
      </w:r>
      <w:r w:rsidR="00B9748B" w:rsidRPr="003D098F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C43F80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No episódio d</w:t>
      </w:r>
      <w:r w:rsidRPr="00C43F80">
        <w:rPr>
          <w:rFonts w:ascii="Verdana" w:hAnsi="Verdana" w:cs="Arial"/>
          <w:b/>
          <w:bCs/>
        </w:rPr>
        <w:t xml:space="preserve">O </w:t>
      </w:r>
      <w:r w:rsidR="00EC4284">
        <w:rPr>
          <w:rFonts w:ascii="Verdana" w:hAnsi="Verdana" w:cs="Cheltenham-Normal-SC700"/>
          <w:b/>
          <w:color w:val="000000"/>
        </w:rPr>
        <w:t>Jovem Possesso</w:t>
      </w:r>
      <w:r>
        <w:rPr>
          <w:rFonts w:ascii="Verdana" w:hAnsi="Verdana" w:cs="Cheltenham-Normal-SC700"/>
          <w:color w:val="000000"/>
        </w:rPr>
        <w:t xml:space="preserve">, Jesus </w:t>
      </w:r>
      <w:r w:rsidR="00EC4284">
        <w:rPr>
          <w:rFonts w:ascii="Verdana" w:hAnsi="Verdana" w:cs="Cheltenham-Normal-SC700"/>
          <w:color w:val="000000"/>
        </w:rPr>
        <w:t>fica chateado com aquele situação toda e diz: “</w:t>
      </w:r>
      <w:r w:rsidR="00EC4284" w:rsidRPr="00544EE0">
        <w:rPr>
          <w:rFonts w:ascii="Verdana" w:hAnsi="Verdana" w:cs="Cheltenham-Normal"/>
          <w:color w:val="000000"/>
        </w:rPr>
        <w:t>Ó geração incrédula! Até quando estarei convosco? Até quando</w:t>
      </w:r>
      <w:r w:rsidR="00EC4284">
        <w:rPr>
          <w:rFonts w:ascii="Verdana" w:hAnsi="Verdana" w:cs="Cheltenham-Normal"/>
          <w:color w:val="000000"/>
        </w:rPr>
        <w:t xml:space="preserve"> </w:t>
      </w:r>
      <w:r w:rsidR="00EC4284" w:rsidRPr="00544EE0">
        <w:rPr>
          <w:rFonts w:ascii="Verdana" w:hAnsi="Verdana" w:cs="Cheltenham-Normal"/>
          <w:color w:val="000000"/>
        </w:rPr>
        <w:t>vos hei de suportar?</w:t>
      </w:r>
      <w:r w:rsidR="00EC4284">
        <w:rPr>
          <w:rFonts w:ascii="Verdana" w:hAnsi="Verdana" w:cs="Cheltenham-Normal"/>
          <w:color w:val="000000"/>
        </w:rPr>
        <w:t>” O que você acha que Jesus quis dizer</w:t>
      </w:r>
      <w:r w:rsidR="004F706B" w:rsidRPr="003D098F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3D098F" w:rsidRDefault="00C43F80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Após a </w:t>
      </w:r>
      <w:r w:rsidR="00EC4284">
        <w:rPr>
          <w:rFonts w:ascii="Verdana" w:hAnsi="Verdana" w:cs="Arial"/>
          <w:b/>
          <w:bCs/>
        </w:rPr>
        <w:t>Fé, Oração e Jejum</w:t>
      </w:r>
      <w:r>
        <w:rPr>
          <w:rFonts w:ascii="Verdana" w:hAnsi="Verdana" w:cs="Arial"/>
          <w:bCs/>
        </w:rPr>
        <w:t xml:space="preserve">, </w:t>
      </w:r>
      <w:r w:rsidR="00EC4284">
        <w:rPr>
          <w:rFonts w:ascii="Verdana" w:hAnsi="Verdana" w:cs="Arial"/>
          <w:bCs/>
        </w:rPr>
        <w:t xml:space="preserve">são 3 coisas fundamentais na vida de um discípulo de </w:t>
      </w:r>
      <w:r>
        <w:rPr>
          <w:rFonts w:ascii="Verdana" w:hAnsi="Verdana" w:cs="Arial"/>
          <w:bCs/>
        </w:rPr>
        <w:t>Jesus. Por que</w:t>
      </w:r>
      <w:r w:rsidR="00064A74" w:rsidRPr="0074452E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4F66A3" w:rsidRPr="00DB00C8" w:rsidRDefault="00DD7839" w:rsidP="00DB00C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 xml:space="preserve">_______________________________________________________________ </w:t>
      </w:r>
    </w:p>
    <w:p w:rsidR="004F66A3" w:rsidRDefault="004F66A3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C754B" w:rsidRPr="00B9748B" w:rsidRDefault="00C43F80" w:rsidP="00EC754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Novamente os Fariseus pedem SINAL, apesar de tudo aquilo que Jesus vinha fazendo no meio do povo. O que significava </w:t>
      </w:r>
      <w:r w:rsidRPr="00C43F80">
        <w:rPr>
          <w:rFonts w:ascii="Verdana" w:hAnsi="Verdana" w:cs="Cheltenham-Normal"/>
          <w:b/>
          <w:color w:val="000000"/>
        </w:rPr>
        <w:t>o sinal de Jonas</w:t>
      </w:r>
      <w:r w:rsidR="003D098F">
        <w:rPr>
          <w:rFonts w:ascii="Verdana" w:hAnsi="Verdana" w:cs="Cheltenham-Normal"/>
          <w:color w:val="000000"/>
        </w:rPr>
        <w:t>?</w:t>
      </w:r>
    </w:p>
    <w:p w:rsidR="005F7C29" w:rsidRDefault="005F7C29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51649" w:rsidRDefault="00E5164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945A9" w:rsidRDefault="00E51649" w:rsidP="006437B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Pr="006437BA" w:rsidRDefault="00EC4284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Qual é a grande lição que devemos aprender com o texto </w:t>
      </w:r>
      <w:r>
        <w:rPr>
          <w:rFonts w:ascii="Verdana" w:hAnsi="Verdana" w:cs="Cheltenham-Normal"/>
          <w:b/>
          <w:color w:val="000000"/>
        </w:rPr>
        <w:t>Quem é o maior</w:t>
      </w:r>
      <w:r w:rsidR="00B9748B" w:rsidRPr="00B9748B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4284" w:rsidRDefault="00EC4284" w:rsidP="00EC4284">
      <w:pPr>
        <w:pStyle w:val="NormalWeb"/>
        <w:jc w:val="both"/>
        <w:rPr>
          <w:rFonts w:ascii="Verdana" w:hAnsi="Verdana" w:cs="Arial"/>
          <w:bCs/>
        </w:rPr>
      </w:pPr>
    </w:p>
    <w:p w:rsidR="0006591A" w:rsidRPr="006437BA" w:rsidRDefault="00EC4284" w:rsidP="0006591A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Pensando no texto </w:t>
      </w:r>
      <w:r w:rsidRPr="00544EE0">
        <w:rPr>
          <w:rFonts w:ascii="Verdana" w:hAnsi="Verdana" w:cs="Cheltenham-Normal-SC700"/>
          <w:b/>
          <w:color w:val="000000"/>
        </w:rPr>
        <w:t>Como agir com os Faltoso</w:t>
      </w:r>
      <w:r>
        <w:rPr>
          <w:rFonts w:ascii="Verdana" w:hAnsi="Verdana" w:cs="Cheltenham-Normal-SC700"/>
          <w:b/>
          <w:color w:val="000000"/>
        </w:rPr>
        <w:t>s</w:t>
      </w:r>
      <w:r>
        <w:rPr>
          <w:rFonts w:ascii="Verdana" w:hAnsi="Verdana" w:cs="Arial"/>
          <w:bCs/>
        </w:rPr>
        <w:t>, o que temos feito sobre isso</w:t>
      </w:r>
      <w:r w:rsidR="0006591A">
        <w:rPr>
          <w:rFonts w:ascii="Verdana" w:hAnsi="Verdana" w:cs="Arial"/>
          <w:bCs/>
        </w:rPr>
        <w:t>, ou seja, como temos nos comportado</w:t>
      </w:r>
      <w:r>
        <w:rPr>
          <w:rFonts w:ascii="Verdana" w:hAnsi="Verdana" w:cs="Arial"/>
          <w:bCs/>
        </w:rPr>
        <w:t>?</w:t>
      </w:r>
      <w:r w:rsidR="0006591A" w:rsidRPr="0006591A">
        <w:rPr>
          <w:rFonts w:ascii="Verdana" w:hAnsi="Verdana" w:cs="Arial"/>
          <w:bCs/>
        </w:rPr>
        <w:t xml:space="preserve"> </w:t>
      </w:r>
    </w:p>
    <w:p w:rsidR="0006591A" w:rsidRPr="00B9748B" w:rsidRDefault="0006591A" w:rsidP="0006591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4284" w:rsidRDefault="00EC4284" w:rsidP="0006591A">
      <w:pPr>
        <w:pStyle w:val="NormalWeb"/>
        <w:ind w:left="720"/>
        <w:jc w:val="both"/>
        <w:rPr>
          <w:rFonts w:ascii="Verdana" w:hAnsi="Verdana" w:cs="Arial"/>
          <w:bCs/>
        </w:rPr>
      </w:pPr>
    </w:p>
    <w:p w:rsidR="0006591A" w:rsidRDefault="0006591A" w:rsidP="0006591A">
      <w:pPr>
        <w:pStyle w:val="NormalWeb"/>
        <w:ind w:left="720"/>
        <w:jc w:val="both"/>
        <w:rPr>
          <w:rFonts w:ascii="Verdana" w:hAnsi="Verdana" w:cs="Arial"/>
          <w:bCs/>
        </w:rPr>
      </w:pPr>
    </w:p>
    <w:p w:rsidR="0006591A" w:rsidRDefault="0006591A" w:rsidP="0006591A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você entendeu sobre o texto: </w:t>
      </w:r>
      <w:r w:rsidRPr="00544EE0">
        <w:rPr>
          <w:rFonts w:ascii="Verdana" w:hAnsi="Verdana" w:cs="Cheltenham-Normal-SC700"/>
          <w:b/>
          <w:color w:val="000000"/>
        </w:rPr>
        <w:t>O Poder da Concordância e da Uniã</w:t>
      </w:r>
      <w:r>
        <w:rPr>
          <w:rFonts w:ascii="Verdana" w:hAnsi="Verdana" w:cs="Cheltenham-Normal-SC700"/>
          <w:b/>
          <w:color w:val="000000"/>
        </w:rPr>
        <w:t>o</w:t>
      </w:r>
      <w:r w:rsidRPr="0006591A">
        <w:rPr>
          <w:rFonts w:ascii="Verdana" w:hAnsi="Verdana" w:cs="Cheltenham-Normal-SC700"/>
          <w:color w:val="000000"/>
        </w:rPr>
        <w:t>?</w:t>
      </w:r>
    </w:p>
    <w:p w:rsidR="0006591A" w:rsidRPr="00B9748B" w:rsidRDefault="0006591A" w:rsidP="0006591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lastRenderedPageBreak/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A2CDA" w:rsidRPr="0006591A" w:rsidRDefault="0006591A" w:rsidP="0006591A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Fale o que você entendeu sobre os textos: </w:t>
      </w:r>
      <w:r w:rsidRPr="00544EE0">
        <w:rPr>
          <w:rFonts w:ascii="Verdana" w:hAnsi="Verdana" w:cs="Cheltenham-Normal-SC700"/>
          <w:b/>
          <w:color w:val="000000"/>
        </w:rPr>
        <w:t>Quantas Vezes devemos Perdoar</w:t>
      </w:r>
      <w:r>
        <w:rPr>
          <w:rFonts w:ascii="Verdana" w:hAnsi="Verdana" w:cs="Cheltenham-Normal-SC700"/>
          <w:b/>
          <w:color w:val="000000"/>
        </w:rPr>
        <w:t xml:space="preserve">? e </w:t>
      </w:r>
      <w:r w:rsidRPr="00544EE0">
        <w:rPr>
          <w:rFonts w:ascii="Verdana" w:hAnsi="Verdana" w:cs="Cheltenham-Normal-SC700"/>
          <w:b/>
          <w:color w:val="000000"/>
        </w:rPr>
        <w:t>A Parábola do Credor sem Compaixã</w:t>
      </w:r>
      <w:r>
        <w:rPr>
          <w:rFonts w:ascii="Verdana" w:hAnsi="Verdana" w:cs="Cheltenham-Normal-SC700"/>
          <w:b/>
          <w:color w:val="000000"/>
        </w:rPr>
        <w:t>o</w:t>
      </w:r>
      <w:r w:rsidRPr="0006591A">
        <w:rPr>
          <w:rFonts w:ascii="Verdana" w:hAnsi="Verdana" w:cs="Cheltenham-Normal-SC700"/>
          <w:color w:val="000000"/>
        </w:rPr>
        <w:t>.</w:t>
      </w:r>
    </w:p>
    <w:p w:rsidR="0006591A" w:rsidRPr="00B9748B" w:rsidRDefault="0006591A" w:rsidP="0006591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A4559" w:rsidRDefault="00FA4559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AA2CDA" w:rsidRPr="0006591A" w:rsidRDefault="0006591A" w:rsidP="0006591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06591A">
        <w:rPr>
          <w:rFonts w:ascii="Verdana" w:hAnsi="Verdana" w:cs="Cheltenham-Normal"/>
          <w:color w:val="000000"/>
        </w:rPr>
        <w:t xml:space="preserve">Somos </w:t>
      </w:r>
      <w:r w:rsidRPr="0006591A">
        <w:rPr>
          <w:rFonts w:ascii="Verdana" w:hAnsi="Verdana" w:cs="Cheltenham-Normal"/>
          <w:b/>
          <w:color w:val="000000"/>
        </w:rPr>
        <w:t>Servos Inúteis</w:t>
      </w:r>
      <w:r w:rsidRPr="0006591A">
        <w:rPr>
          <w:rFonts w:ascii="Verdana" w:hAnsi="Verdana" w:cs="Cheltenham-Normal"/>
          <w:color w:val="000000"/>
        </w:rPr>
        <w:t xml:space="preserve">? Mais que </w:t>
      </w:r>
      <w:r w:rsidRPr="0006591A">
        <w:rPr>
          <w:rFonts w:ascii="Verdana" w:hAnsi="Verdana" w:cs="Cheltenham-Normal"/>
          <w:b/>
          <w:color w:val="000000"/>
        </w:rPr>
        <w:t>Servos Inúteis</w:t>
      </w:r>
      <w:r w:rsidRPr="0006591A">
        <w:rPr>
          <w:rFonts w:ascii="Verdana" w:hAnsi="Verdana" w:cs="Cheltenham-Normal"/>
          <w:color w:val="000000"/>
        </w:rPr>
        <w:t xml:space="preserve">? Menos que </w:t>
      </w:r>
      <w:r>
        <w:rPr>
          <w:rFonts w:ascii="Verdana" w:hAnsi="Verdana" w:cs="Cheltenham-Normal"/>
          <w:b/>
          <w:color w:val="000000"/>
        </w:rPr>
        <w:t>S</w:t>
      </w:r>
      <w:r w:rsidRPr="0006591A">
        <w:rPr>
          <w:rFonts w:ascii="Verdana" w:hAnsi="Verdana" w:cs="Cheltenham-Normal"/>
          <w:b/>
          <w:color w:val="000000"/>
        </w:rPr>
        <w:t>ervos Inúteis</w:t>
      </w:r>
      <w:r w:rsidRPr="0006591A">
        <w:rPr>
          <w:rFonts w:ascii="Verdana" w:hAnsi="Verdana" w:cs="Cheltenham-Normal"/>
          <w:color w:val="000000"/>
        </w:rPr>
        <w:t>? Por que?</w:t>
      </w:r>
    </w:p>
    <w:p w:rsidR="0006591A" w:rsidRPr="00B9748B" w:rsidRDefault="0006591A" w:rsidP="0006591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AA2CD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FA4559" w:rsidRPr="006437BA" w:rsidRDefault="00FA4559" w:rsidP="00AE6A73">
      <w:pPr>
        <w:pStyle w:val="NormalWeb"/>
        <w:jc w:val="both"/>
        <w:rPr>
          <w:rFonts w:ascii="Verdana" w:hAnsi="Verdana" w:cs="Arial"/>
          <w:bCs/>
        </w:rPr>
      </w:pPr>
    </w:p>
    <w:sectPr w:rsidR="00FA4559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AD7" w:rsidRDefault="00852AD7">
      <w:r>
        <w:separator/>
      </w:r>
    </w:p>
  </w:endnote>
  <w:endnote w:type="continuationSeparator" w:id="1">
    <w:p w:rsidR="00852AD7" w:rsidRDefault="0085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554502" w:rsidP="00FC3DF8">
    <w:pPr>
      <w:rPr>
        <w:sz w:val="20"/>
        <w:szCs w:val="20"/>
      </w:rPr>
    </w:pPr>
    <w:r w:rsidRPr="00554502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AD7" w:rsidRDefault="00852AD7">
      <w:r>
        <w:separator/>
      </w:r>
    </w:p>
  </w:footnote>
  <w:footnote w:type="continuationSeparator" w:id="1">
    <w:p w:rsidR="00852AD7" w:rsidRDefault="00852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554502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9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2"/>
  </w:num>
  <w:num w:numId="13">
    <w:abstractNumId w:val="18"/>
  </w:num>
  <w:num w:numId="14">
    <w:abstractNumId w:val="23"/>
  </w:num>
  <w:num w:numId="15">
    <w:abstractNumId w:val="1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24"/>
  </w:num>
  <w:num w:numId="21">
    <w:abstractNumId w:val="4"/>
  </w:num>
  <w:num w:numId="22">
    <w:abstractNumId w:val="26"/>
  </w:num>
  <w:num w:numId="23">
    <w:abstractNumId w:val="14"/>
  </w:num>
  <w:num w:numId="24">
    <w:abstractNumId w:val="11"/>
  </w:num>
  <w:num w:numId="25">
    <w:abstractNumId w:val="5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21343"/>
    <w:rsid w:val="001542BD"/>
    <w:rsid w:val="001937A9"/>
    <w:rsid w:val="001B26CD"/>
    <w:rsid w:val="00202649"/>
    <w:rsid w:val="00212C23"/>
    <w:rsid w:val="0022128A"/>
    <w:rsid w:val="00223047"/>
    <w:rsid w:val="0023641E"/>
    <w:rsid w:val="00246D59"/>
    <w:rsid w:val="00271F0E"/>
    <w:rsid w:val="00277F7C"/>
    <w:rsid w:val="00281CC6"/>
    <w:rsid w:val="002C3CA1"/>
    <w:rsid w:val="002F4AB7"/>
    <w:rsid w:val="00320E1C"/>
    <w:rsid w:val="00376558"/>
    <w:rsid w:val="003B02ED"/>
    <w:rsid w:val="003D098F"/>
    <w:rsid w:val="00407A31"/>
    <w:rsid w:val="004A7DD9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1744D"/>
    <w:rsid w:val="00622776"/>
    <w:rsid w:val="006313A6"/>
    <w:rsid w:val="006437BA"/>
    <w:rsid w:val="00683064"/>
    <w:rsid w:val="00697FCB"/>
    <w:rsid w:val="006C0865"/>
    <w:rsid w:val="006C71D5"/>
    <w:rsid w:val="006E66B9"/>
    <w:rsid w:val="006F2C1E"/>
    <w:rsid w:val="006F4ED2"/>
    <w:rsid w:val="0074452E"/>
    <w:rsid w:val="007945A9"/>
    <w:rsid w:val="007D11F2"/>
    <w:rsid w:val="007D3673"/>
    <w:rsid w:val="007D5E19"/>
    <w:rsid w:val="0082766A"/>
    <w:rsid w:val="00852AD7"/>
    <w:rsid w:val="008542E1"/>
    <w:rsid w:val="00855815"/>
    <w:rsid w:val="0086644C"/>
    <w:rsid w:val="00874D86"/>
    <w:rsid w:val="00881E00"/>
    <w:rsid w:val="008C0C6A"/>
    <w:rsid w:val="00913EA5"/>
    <w:rsid w:val="00922A56"/>
    <w:rsid w:val="00931072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5859"/>
    <w:rsid w:val="00BB1CFA"/>
    <w:rsid w:val="00BC3F3D"/>
    <w:rsid w:val="00BF309C"/>
    <w:rsid w:val="00C34BEA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53616"/>
    <w:rsid w:val="00D54E55"/>
    <w:rsid w:val="00D845B4"/>
    <w:rsid w:val="00DB00C8"/>
    <w:rsid w:val="00DB45DB"/>
    <w:rsid w:val="00DB75F1"/>
    <w:rsid w:val="00DD7839"/>
    <w:rsid w:val="00E067A1"/>
    <w:rsid w:val="00E44D1D"/>
    <w:rsid w:val="00E51649"/>
    <w:rsid w:val="00E622E0"/>
    <w:rsid w:val="00E656A4"/>
    <w:rsid w:val="00E67AB1"/>
    <w:rsid w:val="00EA2ABC"/>
    <w:rsid w:val="00EC4284"/>
    <w:rsid w:val="00EC754B"/>
    <w:rsid w:val="00ED758E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6-17T13:59:00Z</dcterms:created>
  <dcterms:modified xsi:type="dcterms:W3CDTF">2020-06-17T14:16:00Z</dcterms:modified>
</cp:coreProperties>
</file>